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</w:tblGrid>
      <w:tr w:rsidR="00AD0125" w14:paraId="4F79E1BD" w14:textId="77777777" w:rsidTr="00AD0125">
        <w:trPr>
          <w:trHeight w:val="8504"/>
        </w:trPr>
        <w:tc>
          <w:tcPr>
            <w:tcW w:w="8500" w:type="dxa"/>
            <w:shd w:val="clear" w:color="auto" w:fill="FFFF00"/>
            <w:vAlign w:val="center"/>
          </w:tcPr>
          <w:p w14:paraId="2A9C767A" w14:textId="1888DFAB" w:rsidR="00AD0125" w:rsidRDefault="00122DF1" w:rsidP="00AD0125">
            <w:pPr>
              <w:jc w:val="center"/>
            </w:pPr>
            <w:r>
              <w:object w:dxaOrig="8169" w:dyaOrig="8164" w14:anchorId="6C487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79pt;height:278.25pt" o:ole="">
                  <v:imagedata r:id="rId5" o:title=""/>
                </v:shape>
                <o:OLEObject Type="Embed" ProgID="Unknown" ShapeID="_x0000_i1055" DrawAspect="Content" ObjectID="_1781166751" r:id="rId6"/>
              </w:object>
            </w:r>
          </w:p>
        </w:tc>
      </w:tr>
      <w:tr w:rsidR="00AD0125" w14:paraId="06731215" w14:textId="77777777" w:rsidTr="00AD0125">
        <w:trPr>
          <w:trHeight w:val="8504"/>
        </w:trPr>
        <w:tc>
          <w:tcPr>
            <w:tcW w:w="8500" w:type="dxa"/>
            <w:shd w:val="clear" w:color="auto" w:fill="FFFF00"/>
            <w:vAlign w:val="center"/>
          </w:tcPr>
          <w:p w14:paraId="56A80274" w14:textId="4FFBA3FB" w:rsidR="00AD0125" w:rsidRDefault="00122DF1" w:rsidP="00AD0125">
            <w:pPr>
              <w:jc w:val="center"/>
            </w:pPr>
            <w:r>
              <w:object w:dxaOrig="8169" w:dyaOrig="8164" w14:anchorId="05E01C5E">
                <v:shape id="_x0000_i1050" type="#_x0000_t75" style="width:274.5pt;height:273.75pt" o:ole="">
                  <v:imagedata r:id="rId7" o:title=""/>
                </v:shape>
                <o:OLEObject Type="Embed" ProgID="Unknown" ShapeID="_x0000_i1050" DrawAspect="Content" ObjectID="_1781166752" r:id="rId8"/>
              </w:object>
            </w:r>
          </w:p>
        </w:tc>
      </w:tr>
      <w:tr w:rsidR="00AD0125" w14:paraId="1D429D8B" w14:textId="77777777" w:rsidTr="00AD0125">
        <w:trPr>
          <w:trHeight w:val="8504"/>
        </w:trPr>
        <w:tc>
          <w:tcPr>
            <w:tcW w:w="8500" w:type="dxa"/>
            <w:shd w:val="clear" w:color="auto" w:fill="92D050"/>
            <w:vAlign w:val="center"/>
          </w:tcPr>
          <w:p w14:paraId="3C1C1AF3" w14:textId="1B81A30E" w:rsidR="00AD0125" w:rsidRDefault="00122DF1" w:rsidP="00AD0125">
            <w:pPr>
              <w:jc w:val="center"/>
            </w:pPr>
            <w:r>
              <w:object w:dxaOrig="8169" w:dyaOrig="8164" w14:anchorId="7A255E19">
                <v:shape id="_x0000_i1060" type="#_x0000_t75" style="width:273.75pt;height:273pt" o:ole="">
                  <v:imagedata r:id="rId9" o:title=""/>
                </v:shape>
                <o:OLEObject Type="Embed" ProgID="Unknown" ShapeID="_x0000_i1060" DrawAspect="Content" ObjectID="_1781166753" r:id="rId10"/>
              </w:object>
            </w:r>
          </w:p>
        </w:tc>
      </w:tr>
      <w:tr w:rsidR="00AD0125" w14:paraId="4FB577AE" w14:textId="77777777" w:rsidTr="00AD0125">
        <w:trPr>
          <w:trHeight w:val="8504"/>
        </w:trPr>
        <w:tc>
          <w:tcPr>
            <w:tcW w:w="8500" w:type="dxa"/>
            <w:shd w:val="clear" w:color="auto" w:fill="00B0F0"/>
            <w:vAlign w:val="center"/>
          </w:tcPr>
          <w:p w14:paraId="3BD4044B" w14:textId="17A34052" w:rsidR="00AD0125" w:rsidRDefault="00122DF1" w:rsidP="00AD0125">
            <w:pPr>
              <w:jc w:val="center"/>
            </w:pPr>
            <w:r>
              <w:object w:dxaOrig="8169" w:dyaOrig="8164" w14:anchorId="283A190D">
                <v:shape id="_x0000_i1069" type="#_x0000_t75" style="width:281.25pt;height:280.5pt" o:ole="">
                  <v:imagedata r:id="rId11" o:title=""/>
                </v:shape>
                <o:OLEObject Type="Embed" ProgID="Unknown" ShapeID="_x0000_i1069" DrawAspect="Content" ObjectID="_1781166754" r:id="rId12"/>
              </w:object>
            </w:r>
          </w:p>
        </w:tc>
      </w:tr>
      <w:tr w:rsidR="00AD0125" w14:paraId="0E4EFEAB" w14:textId="77777777" w:rsidTr="00AD0125">
        <w:trPr>
          <w:trHeight w:val="8504"/>
        </w:trPr>
        <w:tc>
          <w:tcPr>
            <w:tcW w:w="8500" w:type="dxa"/>
            <w:shd w:val="clear" w:color="auto" w:fill="FF0000"/>
            <w:vAlign w:val="center"/>
          </w:tcPr>
          <w:p w14:paraId="153ADD78" w14:textId="1159E9E7" w:rsidR="00AD0125" w:rsidRDefault="00122DF1" w:rsidP="00AD0125">
            <w:pPr>
              <w:jc w:val="center"/>
            </w:pPr>
            <w:r>
              <w:object w:dxaOrig="8169" w:dyaOrig="8164" w14:anchorId="2FDF1E1A">
                <v:shape id="_x0000_i1025" type="#_x0000_t75" style="width:280.5pt;height:279.75pt" o:ole="">
                  <v:imagedata r:id="rId13" o:title=""/>
                </v:shape>
                <o:OLEObject Type="Embed" ProgID="Unknown" ShapeID="_x0000_i1025" DrawAspect="Content" ObjectID="_1781166755" r:id="rId14"/>
              </w:object>
            </w:r>
          </w:p>
        </w:tc>
      </w:tr>
      <w:tr w:rsidR="00AD0125" w14:paraId="4097B5CC" w14:textId="77777777" w:rsidTr="00AD0125">
        <w:trPr>
          <w:trHeight w:val="8504"/>
        </w:trPr>
        <w:tc>
          <w:tcPr>
            <w:tcW w:w="8500" w:type="dxa"/>
            <w:shd w:val="clear" w:color="auto" w:fill="00B0F0"/>
            <w:vAlign w:val="center"/>
          </w:tcPr>
          <w:p w14:paraId="369D0363" w14:textId="52CECD87" w:rsidR="00AD0125" w:rsidRDefault="00122DF1" w:rsidP="00AD0125">
            <w:pPr>
              <w:jc w:val="center"/>
            </w:pPr>
            <w:r>
              <w:object w:dxaOrig="8169" w:dyaOrig="8164" w14:anchorId="73B42BD1">
                <v:shape id="_x0000_i1066" type="#_x0000_t75" style="width:285.75pt;height:285pt" o:ole="">
                  <v:imagedata r:id="rId15" o:title=""/>
                </v:shape>
                <o:OLEObject Type="Embed" ProgID="Unknown" ShapeID="_x0000_i1066" DrawAspect="Content" ObjectID="_1781166756" r:id="rId16"/>
              </w:object>
            </w:r>
          </w:p>
        </w:tc>
      </w:tr>
      <w:tr w:rsidR="00AD0125" w14:paraId="4393EF99" w14:textId="77777777" w:rsidTr="00AD0125">
        <w:trPr>
          <w:trHeight w:val="8504"/>
        </w:trPr>
        <w:tc>
          <w:tcPr>
            <w:tcW w:w="8500" w:type="dxa"/>
            <w:shd w:val="clear" w:color="auto" w:fill="92D050"/>
            <w:vAlign w:val="center"/>
          </w:tcPr>
          <w:p w14:paraId="2C07D570" w14:textId="5C228D81" w:rsidR="00AD0125" w:rsidRDefault="00122DF1" w:rsidP="00AD0125">
            <w:pPr>
              <w:jc w:val="center"/>
            </w:pPr>
            <w:r>
              <w:object w:dxaOrig="8169" w:dyaOrig="8164" w14:anchorId="604981A0">
                <v:shape id="_x0000_i1063" type="#_x0000_t75" style="width:278.25pt;height:278.25pt" o:ole="">
                  <v:imagedata r:id="rId17" o:title=""/>
                </v:shape>
                <o:OLEObject Type="Embed" ProgID="Unknown" ShapeID="_x0000_i1063" DrawAspect="Content" ObjectID="_1781166757" r:id="rId18"/>
              </w:object>
            </w:r>
          </w:p>
        </w:tc>
      </w:tr>
      <w:tr w:rsidR="00AD0125" w14:paraId="19CC6F4E" w14:textId="77777777" w:rsidTr="00AD0125">
        <w:trPr>
          <w:trHeight w:val="8504"/>
        </w:trPr>
        <w:tc>
          <w:tcPr>
            <w:tcW w:w="8500" w:type="dxa"/>
            <w:shd w:val="clear" w:color="auto" w:fill="FF0000"/>
            <w:vAlign w:val="center"/>
          </w:tcPr>
          <w:p w14:paraId="5B34F5F4" w14:textId="47ECE0F3" w:rsidR="00AD0125" w:rsidRDefault="00122DF1" w:rsidP="00AD0125">
            <w:pPr>
              <w:jc w:val="center"/>
            </w:pPr>
            <w:r>
              <w:object w:dxaOrig="8169" w:dyaOrig="8165" w14:anchorId="58093625">
                <v:shape id="_x0000_i1049" type="#_x0000_t75" style="width:275.25pt;height:274.5pt" o:ole="">
                  <v:imagedata r:id="rId19" o:title=""/>
                </v:shape>
                <o:OLEObject Type="Embed" ProgID="Unknown" ShapeID="_x0000_i1049" DrawAspect="Content" ObjectID="_1781166758" r:id="rId20"/>
              </w:object>
            </w:r>
          </w:p>
        </w:tc>
      </w:tr>
    </w:tbl>
    <w:p w14:paraId="52D6B8C2" w14:textId="77777777" w:rsidR="00C52D53" w:rsidRDefault="00C52D53"/>
    <w:sectPr w:rsidR="00C52D53" w:rsidSect="00A22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25"/>
    <w:rsid w:val="000128A2"/>
    <w:rsid w:val="00122DF1"/>
    <w:rsid w:val="002A49BF"/>
    <w:rsid w:val="00363573"/>
    <w:rsid w:val="004B4C22"/>
    <w:rsid w:val="006E7471"/>
    <w:rsid w:val="00741725"/>
    <w:rsid w:val="00A22B50"/>
    <w:rsid w:val="00AD0125"/>
    <w:rsid w:val="00C037EA"/>
    <w:rsid w:val="00C52D53"/>
    <w:rsid w:val="00DC4B09"/>
    <w:rsid w:val="00F3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78AD"/>
  <w15:chartTrackingRefBased/>
  <w15:docId w15:val="{6F765E10-65C8-4654-896C-C8B0DB8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D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D012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155B-3A06-4C9A-AA4C-1061C8B4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bi Barišić</dc:creator>
  <cp:keywords/>
  <dc:description/>
  <cp:lastModifiedBy>Melita Zetović</cp:lastModifiedBy>
  <cp:revision>2</cp:revision>
  <cp:lastPrinted>2024-03-19T09:07:00Z</cp:lastPrinted>
  <dcterms:created xsi:type="dcterms:W3CDTF">2024-06-29T09:46:00Z</dcterms:created>
  <dcterms:modified xsi:type="dcterms:W3CDTF">2024-06-29T09:46:00Z</dcterms:modified>
</cp:coreProperties>
</file>